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AC803" w14:textId="71784EF2" w:rsidR="00495F33" w:rsidRDefault="00E5741F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41F">
        <w:rPr>
          <w:rFonts w:ascii="Arial" w:hAnsi="Arial" w:cs="Arial"/>
          <w:b/>
          <w:sz w:val="24"/>
          <w:szCs w:val="24"/>
        </w:rPr>
        <w:t>Title</w:t>
      </w:r>
      <w:r w:rsidR="00947D1C">
        <w:rPr>
          <w:rFonts w:ascii="Arial" w:hAnsi="Arial" w:cs="Arial"/>
          <w:b/>
          <w:sz w:val="24"/>
          <w:szCs w:val="24"/>
        </w:rPr>
        <w:t>: Bold face, centred.</w:t>
      </w:r>
    </w:p>
    <w:p w14:paraId="3F6DC701" w14:textId="77777777" w:rsidR="00947D1C" w:rsidRPr="00E5741F" w:rsidRDefault="00947D1C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175E9" w14:textId="40B5F189" w:rsidR="00E5741F" w:rsidRDefault="00E5741F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41F">
        <w:rPr>
          <w:rFonts w:ascii="Arial" w:hAnsi="Arial" w:cs="Arial"/>
          <w:b/>
          <w:sz w:val="24"/>
          <w:szCs w:val="24"/>
        </w:rPr>
        <w:t>Authors</w:t>
      </w:r>
      <w:r w:rsidR="00947D1C">
        <w:rPr>
          <w:rFonts w:ascii="Arial" w:hAnsi="Arial" w:cs="Arial"/>
          <w:b/>
          <w:sz w:val="24"/>
          <w:szCs w:val="24"/>
        </w:rPr>
        <w:t>: in the order negotiated.</w:t>
      </w:r>
    </w:p>
    <w:p w14:paraId="526D2875" w14:textId="77777777" w:rsidR="00947D1C" w:rsidRPr="00E5741F" w:rsidRDefault="00947D1C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CCDF0" w14:textId="23A6288D" w:rsidR="00E5741F" w:rsidRDefault="00E5741F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41F">
        <w:rPr>
          <w:rFonts w:ascii="Arial" w:hAnsi="Arial" w:cs="Arial"/>
          <w:b/>
          <w:sz w:val="24"/>
          <w:szCs w:val="24"/>
        </w:rPr>
        <w:t>Affiliations</w:t>
      </w:r>
      <w:r w:rsidR="00947D1C">
        <w:rPr>
          <w:rFonts w:ascii="Arial" w:hAnsi="Arial" w:cs="Arial"/>
          <w:b/>
          <w:sz w:val="24"/>
          <w:szCs w:val="24"/>
        </w:rPr>
        <w:t>: Lawson, Western department, other.</w:t>
      </w:r>
    </w:p>
    <w:p w14:paraId="6728CF50" w14:textId="77777777" w:rsidR="00947D1C" w:rsidRPr="00E5741F" w:rsidRDefault="00947D1C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C92D04" w14:textId="364796DE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41F">
        <w:rPr>
          <w:rFonts w:ascii="Arial" w:hAnsi="Arial" w:cs="Arial"/>
          <w:b/>
          <w:sz w:val="24"/>
          <w:szCs w:val="24"/>
        </w:rPr>
        <w:t xml:space="preserve">Keywords: </w:t>
      </w:r>
      <w:r w:rsidR="00947D1C">
        <w:rPr>
          <w:rFonts w:ascii="Arial" w:hAnsi="Arial" w:cs="Arial"/>
          <w:sz w:val="24"/>
          <w:szCs w:val="24"/>
        </w:rPr>
        <w:t xml:space="preserve">6-12 </w:t>
      </w:r>
      <w:proofErr w:type="spellStart"/>
      <w:r w:rsidR="00947D1C">
        <w:rPr>
          <w:rFonts w:ascii="Arial" w:hAnsi="Arial" w:cs="Arial"/>
          <w:sz w:val="24"/>
          <w:szCs w:val="24"/>
        </w:rPr>
        <w:t>keywods</w:t>
      </w:r>
      <w:proofErr w:type="spellEnd"/>
      <w:r w:rsidR="00947D1C">
        <w:rPr>
          <w:rFonts w:ascii="Arial" w:hAnsi="Arial" w:cs="Arial"/>
          <w:sz w:val="24"/>
          <w:szCs w:val="24"/>
        </w:rPr>
        <w:t>.</w:t>
      </w:r>
    </w:p>
    <w:p w14:paraId="67C2C68A" w14:textId="77777777" w:rsidR="00947D1C" w:rsidRPr="00947D1C" w:rsidRDefault="00947D1C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229D20" w14:textId="77777777" w:rsidR="00947D1C" w:rsidRDefault="00E5741F" w:rsidP="00947D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741F">
        <w:rPr>
          <w:rFonts w:ascii="Arial" w:hAnsi="Arial" w:cs="Arial"/>
          <w:b/>
          <w:sz w:val="24"/>
          <w:szCs w:val="24"/>
        </w:rPr>
        <w:t xml:space="preserve">Corresponding Author: </w:t>
      </w:r>
    </w:p>
    <w:p w14:paraId="33E2000A" w14:textId="6BF28C12" w:rsidR="00E5741F" w:rsidRPr="00947D1C" w:rsidRDefault="00947D1C" w:rsidP="00947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47D1C">
        <w:rPr>
          <w:rFonts w:ascii="Arial" w:hAnsi="Arial" w:cs="Arial"/>
          <w:sz w:val="24"/>
          <w:szCs w:val="24"/>
        </w:rPr>
        <w:t>Dr</w:t>
      </w:r>
      <w:proofErr w:type="spellEnd"/>
      <w:r w:rsidRPr="00947D1C">
        <w:rPr>
          <w:rFonts w:ascii="Arial" w:hAnsi="Arial" w:cs="Arial"/>
          <w:sz w:val="24"/>
          <w:szCs w:val="24"/>
        </w:rPr>
        <w:t xml:space="preserve"> Sanjay Kharche, Lawson and Western.</w:t>
      </w:r>
      <w:proofErr w:type="gramEnd"/>
      <w:r w:rsidRPr="00947D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7D1C">
        <w:rPr>
          <w:rFonts w:ascii="Arial" w:hAnsi="Arial" w:cs="Arial"/>
          <w:sz w:val="24"/>
          <w:szCs w:val="24"/>
        </w:rPr>
        <w:t>Place VH address here.</w:t>
      </w:r>
      <w:proofErr w:type="gramEnd"/>
    </w:p>
    <w:p w14:paraId="0ED94B06" w14:textId="411FD0CA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99A447" w14:textId="2D404243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3AD198" w14:textId="0C87721D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31775C" w14:textId="5BBCE06F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FADE42" w14:textId="6E2D854E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6000F0" w14:textId="7510DDE9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1E34F9" w14:textId="58E2FBB6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DF6B5B" w14:textId="14264DAA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7E30CD" w14:textId="3022EB3C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A73091" w14:textId="16FF075D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CA48B6" w14:textId="7B54445B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CF59E2" w14:textId="2FB812A3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AFC178" w14:textId="489DF2A8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72FD9B" w14:textId="4C7816B3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0BA061" w14:textId="77146A6C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43B27C" w14:textId="7123259F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673826" w14:textId="4EE1FF84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145294" w14:textId="59B0D99F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998B24" w14:textId="4D7BD0E0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08F153" w14:textId="4C1ECFB9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13CC7D" w14:textId="7398C0E8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2D7AE5" w14:textId="4D27C4E6" w:rsidR="00E5741F" w:rsidRDefault="00D2131E" w:rsidP="00E5741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131E">
        <w:rPr>
          <w:rFonts w:ascii="Arial" w:hAnsi="Arial" w:cs="Arial"/>
          <w:b/>
          <w:color w:val="FF0000"/>
          <w:sz w:val="24"/>
          <w:szCs w:val="24"/>
        </w:rPr>
        <w:t>NOTE: Have line numbers throughout the manuscript, have page numbers on every page.</w:t>
      </w:r>
    </w:p>
    <w:p w14:paraId="289CF961" w14:textId="1B0887C1" w:rsidR="00D2131E" w:rsidRPr="00D2131E" w:rsidRDefault="00D2131E" w:rsidP="00E5741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ll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font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is Arial font 12 or as suggested by journal/conference.</w:t>
      </w:r>
      <w:bookmarkStart w:id="0" w:name="_GoBack"/>
      <w:bookmarkEnd w:id="0"/>
    </w:p>
    <w:p w14:paraId="2BB30C1A" w14:textId="0EE401F6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2BFCE7" w14:textId="1E920F26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5BE77D" w14:textId="34CC9993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2C7D36" w14:textId="4DCC4E2B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DFA163" w14:textId="6B3F1DAB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6206A1" w14:textId="1EA542B4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FCC2BD" w14:textId="2FC7B436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595682" w14:textId="4D58795D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34D135" w14:textId="434AB1B9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90ED63" w14:textId="09EFA704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E6F2D5" w14:textId="3BFEBFED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15CC2D" w14:textId="5A46B576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AC44E9" w14:textId="1CDC7EB4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F593FC" w14:textId="553B0728" w:rsidR="00E5741F" w:rsidRDefault="00E5741F" w:rsidP="00E57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0815D" w14:textId="77777777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B025B" w14:textId="2E7BF61D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26A4C">
        <w:rPr>
          <w:rFonts w:ascii="Arial" w:hAnsi="Arial" w:cs="Arial"/>
          <w:b/>
          <w:sz w:val="24"/>
          <w:szCs w:val="24"/>
        </w:rPr>
        <w:t>bstract</w:t>
      </w:r>
    </w:p>
    <w:p w14:paraId="3A5B0096" w14:textId="50324A97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64635D" w14:textId="7FB16CBD" w:rsidR="00E5741F" w:rsidRDefault="00947D1C" w:rsidP="00947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0-500 word abstract.</w:t>
      </w:r>
      <w:proofErr w:type="gramEnd"/>
      <w:r>
        <w:rPr>
          <w:rFonts w:ascii="Arial" w:hAnsi="Arial" w:cs="Arial"/>
          <w:sz w:val="24"/>
          <w:szCs w:val="24"/>
        </w:rPr>
        <w:t xml:space="preserve"> Before starting to write, always have the author guidelines/instructions handy.</w:t>
      </w:r>
    </w:p>
    <w:p w14:paraId="5AA3CBC2" w14:textId="77777777" w:rsidR="00947D1C" w:rsidRPr="00947D1C" w:rsidRDefault="00947D1C" w:rsidP="00947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06063" w14:textId="3881CC9F" w:rsidR="00626A4C" w:rsidRDefault="00626A4C" w:rsidP="00947D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6A4C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741F" w:rsidRPr="00626A4C">
        <w:rPr>
          <w:rFonts w:ascii="Arial" w:hAnsi="Arial" w:cs="Arial"/>
          <w:b/>
          <w:sz w:val="24"/>
          <w:szCs w:val="24"/>
        </w:rPr>
        <w:t>Introduction</w:t>
      </w:r>
    </w:p>
    <w:p w14:paraId="6B281521" w14:textId="77777777" w:rsidR="00947D1C" w:rsidRDefault="00947D1C" w:rsidP="00947D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DB632" w14:textId="66C4D595" w:rsid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What is the clinical problem, and prior </w:t>
      </w:r>
      <w:proofErr w:type="gramStart"/>
      <w:r>
        <w:rPr>
          <w:rFonts w:ascii="Arial" w:hAnsi="Arial" w:cs="Arial"/>
          <w:sz w:val="24"/>
          <w:szCs w:val="24"/>
        </w:rPr>
        <w:t>work.</w:t>
      </w:r>
      <w:proofErr w:type="gramEnd"/>
    </w:p>
    <w:p w14:paraId="21B6E0F7" w14:textId="77777777" w:rsid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C2EEB" w14:textId="060F74AD" w:rsid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What is the scientific problem, and prior </w:t>
      </w:r>
      <w:proofErr w:type="gramStart"/>
      <w:r>
        <w:rPr>
          <w:rFonts w:ascii="Arial" w:hAnsi="Arial" w:cs="Arial"/>
          <w:sz w:val="24"/>
          <w:szCs w:val="24"/>
        </w:rPr>
        <w:t>work.</w:t>
      </w:r>
      <w:proofErr w:type="gramEnd"/>
    </w:p>
    <w:p w14:paraId="4C1D0EF5" w14:textId="77777777" w:rsid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254DC" w14:textId="111ECF37" w:rsid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What this paper consists of.</w:t>
      </w:r>
    </w:p>
    <w:p w14:paraId="433251FC" w14:textId="77777777" w:rsid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67EF59" w14:textId="5CEB4B34" w:rsidR="00947D1C" w:rsidRPr="00947D1C" w:rsidRDefault="00947D1C" w:rsidP="00947D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Aims of this paper.</w:t>
      </w:r>
    </w:p>
    <w:p w14:paraId="74942899" w14:textId="72E677A8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894E76" w14:textId="3FCF58D0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Methods</w:t>
      </w:r>
    </w:p>
    <w:p w14:paraId="108EF384" w14:textId="5720BB29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156DD" w14:textId="26AF362F" w:rsidR="00947D1C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Data analysis, presentation.</w:t>
      </w:r>
    </w:p>
    <w:p w14:paraId="32F61C7A" w14:textId="77777777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0F3AC2" w14:textId="6445EA3C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Model construction.</w:t>
      </w:r>
    </w:p>
    <w:p w14:paraId="6E9EFC67" w14:textId="77777777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04B711" w14:textId="20C05892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Numerical methods.</w:t>
      </w:r>
    </w:p>
    <w:p w14:paraId="306EABC4" w14:textId="77777777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8F5739" w14:textId="63C12162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Computational software and hardware.</w:t>
      </w:r>
    </w:p>
    <w:p w14:paraId="49B0F26A" w14:textId="77777777" w:rsidR="00947D1C" w:rsidRDefault="00947D1C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B8F42E" w14:textId="63BDD536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Results</w:t>
      </w:r>
    </w:p>
    <w:p w14:paraId="04A96857" w14:textId="72147E69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5A5B50" w14:textId="30478662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Beautiful result.</w:t>
      </w:r>
    </w:p>
    <w:p w14:paraId="6213E510" w14:textId="77777777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101557" w14:textId="4B80198F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Another result.</w:t>
      </w:r>
    </w:p>
    <w:p w14:paraId="14DA0068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4273D0" w14:textId="14BECADB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Limitations</w:t>
      </w:r>
    </w:p>
    <w:p w14:paraId="76790155" w14:textId="1B35088D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ED46BF" w14:textId="507C56C2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tions with respect to your methods</w:t>
      </w:r>
    </w:p>
    <w:p w14:paraId="7CB896C1" w14:textId="77777777" w:rsid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4851D7" w14:textId="5AAA1955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tions with respect to wider literature</w:t>
      </w:r>
    </w:p>
    <w:p w14:paraId="0C6160EA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95C7A3" w14:textId="2C78EF59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onclusion</w:t>
      </w:r>
    </w:p>
    <w:p w14:paraId="3682F5D6" w14:textId="591DD7AD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6B70CD" w14:textId="6A53BE60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1 or more conclusions for each of your results.</w:t>
      </w:r>
    </w:p>
    <w:p w14:paraId="2D488E38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FB53AC" w14:textId="051242F2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Discussion</w:t>
      </w:r>
    </w:p>
    <w:p w14:paraId="289EE301" w14:textId="393346BD" w:rsidR="00626A4C" w:rsidRDefault="00626A4C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E33E2E" w14:textId="7860241B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cuss each of your results and compare with literature.</w:t>
      </w:r>
    </w:p>
    <w:p w14:paraId="29BB693B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D9C98" w14:textId="3D622AB5" w:rsidR="00626A4C" w:rsidRDefault="00626A4C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Clinical Significance of Study</w:t>
      </w:r>
    </w:p>
    <w:p w14:paraId="7A0D3419" w14:textId="12894FEC" w:rsidR="00626A4C" w:rsidRDefault="00626A4C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CBDBBD" w14:textId="7A0B7CB9" w:rsidR="00626A4C" w:rsidRDefault="00626A4C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hor Contributions</w:t>
      </w:r>
    </w:p>
    <w:p w14:paraId="0B5FA9F3" w14:textId="70077FE7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9329BA" w14:textId="77777777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42E050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C2BCB2" w14:textId="3BF55FA1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knowledgements</w:t>
      </w:r>
    </w:p>
    <w:p w14:paraId="4F626D38" w14:textId="0E04CCFF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BAB474" w14:textId="40CD2DBE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HSC IT, Compute Canada, </w:t>
      </w:r>
      <w:proofErr w:type="spellStart"/>
      <w:r>
        <w:rPr>
          <w:rFonts w:ascii="Arial" w:hAnsi="Arial" w:cs="Arial"/>
          <w:sz w:val="24"/>
          <w:szCs w:val="24"/>
        </w:rPr>
        <w:t>SharcNET</w:t>
      </w:r>
      <w:proofErr w:type="spellEnd"/>
      <w:r>
        <w:rPr>
          <w:rFonts w:ascii="Arial" w:hAnsi="Arial" w:cs="Arial"/>
          <w:sz w:val="24"/>
          <w:szCs w:val="24"/>
        </w:rPr>
        <w:t>, grant numbers from KCRU, grant numbers from Western, other grants, other sources of funding.</w:t>
      </w:r>
      <w:proofErr w:type="gramEnd"/>
    </w:p>
    <w:p w14:paraId="075174FD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390955" w14:textId="0E848706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ct of interest</w:t>
      </w:r>
    </w:p>
    <w:p w14:paraId="0D3C9DEA" w14:textId="6982DE57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98A29E" w14:textId="0E367BDD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</w:t>
      </w:r>
    </w:p>
    <w:p w14:paraId="068DB4E7" w14:textId="77777777" w:rsid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89EEA" w14:textId="59F86227" w:rsidR="00D2131E" w:rsidRPr="00D2131E" w:rsidRDefault="00D2131E" w:rsidP="00E57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endnote or other software to populate the list of references. Use templates as required by the journal.</w:t>
      </w:r>
    </w:p>
    <w:p w14:paraId="122C04AA" w14:textId="77777777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06EC0D" w14:textId="7E0F8E7B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Legends</w:t>
      </w:r>
    </w:p>
    <w:p w14:paraId="35DA0C88" w14:textId="091F7D06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DA5826" w14:textId="4FF08F90" w:rsidR="00D2131E" w:rsidRP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D2131E">
        <w:rPr>
          <w:rFonts w:ascii="Arial" w:hAnsi="Arial" w:cs="Arial"/>
          <w:b/>
          <w:sz w:val="24"/>
          <w:szCs w:val="24"/>
        </w:rPr>
        <w:t>FIGURE 1.</w:t>
      </w:r>
      <w:proofErr w:type="gramEnd"/>
    </w:p>
    <w:p w14:paraId="12AE9E03" w14:textId="77777777" w:rsidR="00D2131E" w:rsidRP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6A4C27" w14:textId="41FD2D78" w:rsidR="00D2131E" w:rsidRPr="00D2131E" w:rsidRDefault="00D2131E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D2131E">
        <w:rPr>
          <w:rFonts w:ascii="Arial" w:hAnsi="Arial" w:cs="Arial"/>
          <w:b/>
          <w:sz w:val="24"/>
          <w:szCs w:val="24"/>
        </w:rPr>
        <w:t>FIGURE 2.</w:t>
      </w:r>
      <w:proofErr w:type="gramEnd"/>
    </w:p>
    <w:p w14:paraId="180C0AD3" w14:textId="21080A9C" w:rsidR="00E5741F" w:rsidRDefault="00E5741F" w:rsidP="00E57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8BC0DD" w14:textId="6AF9294D" w:rsidR="00E5741F" w:rsidRDefault="00E5741F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S</w:t>
      </w:r>
    </w:p>
    <w:p w14:paraId="73B25D6A" w14:textId="1CB6A1D2" w:rsidR="00E5741F" w:rsidRDefault="00E5741F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9E7715" w14:textId="7C957B8D" w:rsidR="00D2131E" w:rsidRDefault="00D2131E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figure per page, figure number at bottom of page e.g. </w:t>
      </w:r>
      <w:proofErr w:type="gramStart"/>
      <w:r>
        <w:rPr>
          <w:rFonts w:ascii="Arial" w:hAnsi="Arial" w:cs="Arial"/>
          <w:b/>
          <w:sz w:val="24"/>
          <w:szCs w:val="24"/>
        </w:rPr>
        <w:t>FIGUR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.</w:t>
      </w:r>
    </w:p>
    <w:p w14:paraId="577B99EF" w14:textId="77777777" w:rsidR="00D2131E" w:rsidRDefault="00D2131E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9989" w14:textId="77777777" w:rsidR="00D2131E" w:rsidRDefault="00D2131E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FB192" w14:textId="77777777" w:rsidR="00D2131E" w:rsidRDefault="00D2131E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AC7F0" w14:textId="702154A5" w:rsidR="00E5741F" w:rsidRDefault="00E5741F" w:rsidP="00E57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MATERIALS</w:t>
      </w:r>
    </w:p>
    <w:p w14:paraId="0F7BD923" w14:textId="77777777" w:rsidR="00D2131E" w:rsidRDefault="00D2131E" w:rsidP="00D213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60919" w14:textId="5CF7EA33" w:rsidR="00D2131E" w:rsidRPr="00D2131E" w:rsidRDefault="00D2131E" w:rsidP="00D213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xtra material (figures, derivations, more data analysis, codes) goes to the supplement.</w:t>
      </w:r>
    </w:p>
    <w:sectPr w:rsidR="00D2131E" w:rsidRPr="00D2131E" w:rsidSect="00E5741F"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3100" w14:textId="77777777" w:rsidR="009C59AD" w:rsidRDefault="009C59AD" w:rsidP="00626A4C">
      <w:pPr>
        <w:spacing w:after="0" w:line="240" w:lineRule="auto"/>
      </w:pPr>
      <w:r>
        <w:separator/>
      </w:r>
    </w:p>
  </w:endnote>
  <w:endnote w:type="continuationSeparator" w:id="0">
    <w:p w14:paraId="1331E7E0" w14:textId="77777777" w:rsidR="009C59AD" w:rsidRDefault="009C59AD" w:rsidP="0062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716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C3B6D" w14:textId="3ECD1F49" w:rsidR="00626A4C" w:rsidRDefault="00626A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D05FD" w14:textId="77777777" w:rsidR="00626A4C" w:rsidRDefault="00626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AAC95" w14:textId="77777777" w:rsidR="009C59AD" w:rsidRDefault="009C59AD" w:rsidP="00626A4C">
      <w:pPr>
        <w:spacing w:after="0" w:line="240" w:lineRule="auto"/>
      </w:pPr>
      <w:r>
        <w:separator/>
      </w:r>
    </w:p>
  </w:footnote>
  <w:footnote w:type="continuationSeparator" w:id="0">
    <w:p w14:paraId="3C88B186" w14:textId="77777777" w:rsidR="009C59AD" w:rsidRDefault="009C59AD" w:rsidP="0062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F92"/>
    <w:multiLevelType w:val="hybridMultilevel"/>
    <w:tmpl w:val="EA3C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51A"/>
    <w:multiLevelType w:val="hybridMultilevel"/>
    <w:tmpl w:val="566CFF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016"/>
    <w:multiLevelType w:val="hybridMultilevel"/>
    <w:tmpl w:val="CDBE9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B51"/>
    <w:multiLevelType w:val="hybridMultilevel"/>
    <w:tmpl w:val="E42299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405"/>
    <w:multiLevelType w:val="hybridMultilevel"/>
    <w:tmpl w:val="5E009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647"/>
    <w:multiLevelType w:val="hybridMultilevel"/>
    <w:tmpl w:val="E8EAF2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A7EC5"/>
    <w:multiLevelType w:val="hybridMultilevel"/>
    <w:tmpl w:val="3762F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1F"/>
    <w:rsid w:val="002D5603"/>
    <w:rsid w:val="00495F33"/>
    <w:rsid w:val="004A1EB4"/>
    <w:rsid w:val="00626A4C"/>
    <w:rsid w:val="00947D1C"/>
    <w:rsid w:val="009C59AD"/>
    <w:rsid w:val="00D2131E"/>
    <w:rsid w:val="00E5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3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5741F"/>
  </w:style>
  <w:style w:type="paragraph" w:styleId="ListParagraph">
    <w:name w:val="List Paragraph"/>
    <w:basedOn w:val="Normal"/>
    <w:uiPriority w:val="34"/>
    <w:qFormat/>
    <w:rsid w:val="00E57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4C"/>
  </w:style>
  <w:style w:type="paragraph" w:styleId="Footer">
    <w:name w:val="footer"/>
    <w:basedOn w:val="Normal"/>
    <w:link w:val="FooterChar"/>
    <w:uiPriority w:val="99"/>
    <w:unhideWhenUsed/>
    <w:rsid w:val="0062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4C"/>
  </w:style>
  <w:style w:type="paragraph" w:styleId="BalloonText">
    <w:name w:val="Balloon Text"/>
    <w:basedOn w:val="Normal"/>
    <w:link w:val="BalloonTextChar"/>
    <w:uiPriority w:val="99"/>
    <w:semiHidden/>
    <w:unhideWhenUsed/>
    <w:rsid w:val="0094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5741F"/>
  </w:style>
  <w:style w:type="paragraph" w:styleId="ListParagraph">
    <w:name w:val="List Paragraph"/>
    <w:basedOn w:val="Normal"/>
    <w:uiPriority w:val="34"/>
    <w:qFormat/>
    <w:rsid w:val="00E57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4C"/>
  </w:style>
  <w:style w:type="paragraph" w:styleId="Footer">
    <w:name w:val="footer"/>
    <w:basedOn w:val="Normal"/>
    <w:link w:val="FooterChar"/>
    <w:uiPriority w:val="99"/>
    <w:unhideWhenUsed/>
    <w:rsid w:val="0062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4C"/>
  </w:style>
  <w:style w:type="paragraph" w:styleId="BalloonText">
    <w:name w:val="Balloon Text"/>
    <w:basedOn w:val="Normal"/>
    <w:link w:val="BalloonTextChar"/>
    <w:uiPriority w:val="99"/>
    <w:semiHidden/>
    <w:unhideWhenUsed/>
    <w:rsid w:val="0094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D35851B9-2522-4E2F-BFDD-AAB7B649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ay's So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ra McDougall</dc:creator>
  <cp:lastModifiedBy>Sanjay</cp:lastModifiedBy>
  <cp:revision>2</cp:revision>
  <dcterms:created xsi:type="dcterms:W3CDTF">2018-06-24T16:58:00Z</dcterms:created>
  <dcterms:modified xsi:type="dcterms:W3CDTF">2018-06-24T16:58:00Z</dcterms:modified>
</cp:coreProperties>
</file>